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A1081" w14:textId="77777777" w:rsidR="00D769F1" w:rsidRPr="0040692C" w:rsidRDefault="00D769F1" w:rsidP="00D769F1">
      <w:pPr>
        <w:rPr>
          <w:rFonts w:ascii="Comenia Serif" w:hAnsi="Comenia Serif"/>
          <w:b/>
          <w:sz w:val="20"/>
          <w:szCs w:val="20"/>
        </w:rPr>
      </w:pPr>
    </w:p>
    <w:p w14:paraId="2B886B30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JMÉNO A PŘÍJMENÍ: ………………………………………………………….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..…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…..</w:t>
      </w:r>
    </w:p>
    <w:p w14:paraId="2B84E8EE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ADRESA VČETNĚ PSČ: …………………………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..…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…..</w:t>
      </w:r>
    </w:p>
    <w:p w14:paraId="24E8B9CB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DATUM NAROZENÍ: 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... ROČNÍK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 xml:space="preserve"> STUDIA: ……………..…………... </w:t>
      </w:r>
    </w:p>
    <w:p w14:paraId="0F2C7797" w14:textId="7777777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ZKRATKA STUDIJNÍHO PROGRAMU/OBORU: ……………………………………….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...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 xml:space="preserve"> </w:t>
      </w:r>
    </w:p>
    <w:p w14:paraId="47B55818" w14:textId="295E5A6A" w:rsidR="00137C89" w:rsidRPr="00137C89" w:rsidRDefault="00137C89" w:rsidP="00137C89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137C89">
        <w:rPr>
          <w:rFonts w:ascii="Comenia Serif" w:hAnsi="Comenia Serif"/>
          <w:b/>
          <w:sz w:val="20"/>
          <w:szCs w:val="20"/>
        </w:rPr>
        <w:t>FORMA STUDIA: …………………</w:t>
      </w:r>
      <w:proofErr w:type="gramStart"/>
      <w:r w:rsidRPr="00137C89">
        <w:rPr>
          <w:rFonts w:ascii="Comenia Serif" w:hAnsi="Comenia Serif"/>
          <w:b/>
          <w:sz w:val="20"/>
          <w:szCs w:val="20"/>
        </w:rPr>
        <w:t>…..…</w:t>
      </w:r>
      <w:proofErr w:type="gramEnd"/>
      <w:r w:rsidRPr="00137C89">
        <w:rPr>
          <w:rFonts w:ascii="Comenia Serif" w:hAnsi="Comenia Serif"/>
          <w:b/>
          <w:sz w:val="20"/>
          <w:szCs w:val="20"/>
        </w:rPr>
        <w:t>…... ID STUDENTA: .……………..……….….</w:t>
      </w:r>
      <w:r>
        <w:rPr>
          <w:rFonts w:ascii="Comenia Serif" w:hAnsi="Comenia Serif"/>
          <w:b/>
          <w:sz w:val="20"/>
          <w:szCs w:val="20"/>
        </w:rPr>
        <w:t>.</w:t>
      </w:r>
      <w:r w:rsidRPr="00137C89">
        <w:rPr>
          <w:rFonts w:ascii="Comenia Serif" w:hAnsi="Comenia Serif"/>
          <w:b/>
          <w:sz w:val="20"/>
          <w:szCs w:val="20"/>
        </w:rPr>
        <w:t>...</w:t>
      </w:r>
    </w:p>
    <w:p w14:paraId="2B8925B1" w14:textId="77777777" w:rsidR="0040692C" w:rsidRPr="0040692C" w:rsidRDefault="0040692C" w:rsidP="0040692C">
      <w:pPr>
        <w:rPr>
          <w:rFonts w:ascii="Comenia Serif" w:hAnsi="Comenia Serif"/>
          <w:b/>
          <w:sz w:val="20"/>
          <w:szCs w:val="20"/>
        </w:rPr>
      </w:pPr>
    </w:p>
    <w:p w14:paraId="379E5630" w14:textId="6347AC21" w:rsidR="000C5523" w:rsidRPr="00C91853" w:rsidRDefault="000C5523" w:rsidP="00C91853">
      <w:pPr>
        <w:jc w:val="center"/>
        <w:rPr>
          <w:rFonts w:ascii="Comenia Serif" w:hAnsi="Comenia Serif"/>
          <w:b/>
          <w:sz w:val="40"/>
        </w:rPr>
      </w:pPr>
      <w:r>
        <w:rPr>
          <w:rFonts w:ascii="Comenia Serif" w:hAnsi="Comenia Serif"/>
          <w:b/>
          <w:sz w:val="40"/>
        </w:rPr>
        <w:t xml:space="preserve">ŽÁDOST O </w:t>
      </w:r>
      <w:r w:rsidR="00FA2C3F">
        <w:rPr>
          <w:rFonts w:ascii="Comenia Serif" w:hAnsi="Comenia Serif"/>
          <w:b/>
          <w:sz w:val="40"/>
        </w:rPr>
        <w:t>PŘERUŠENÍ STUDIA</w:t>
      </w:r>
    </w:p>
    <w:p w14:paraId="352C3FA0" w14:textId="77777777" w:rsidR="00FA2C3F" w:rsidRPr="00FA2C3F" w:rsidRDefault="00FA2C3F" w:rsidP="00FA2C3F">
      <w:pPr>
        <w:spacing w:line="360" w:lineRule="auto"/>
        <w:jc w:val="center"/>
        <w:rPr>
          <w:rFonts w:ascii="Comenia Serif" w:hAnsi="Comenia Serif" w:cs="Comenia Serif"/>
          <w:bCs/>
        </w:rPr>
      </w:pPr>
      <w:r w:rsidRPr="00FA2C3F">
        <w:rPr>
          <w:rFonts w:ascii="Comenia Serif" w:hAnsi="Comenia Serif"/>
          <w:bCs/>
        </w:rPr>
        <w:t>v</w:t>
      </w:r>
      <w:r w:rsidRPr="00FA2C3F">
        <w:rPr>
          <w:rFonts w:ascii="Comenia Serif" w:hAnsi="Comenia Serif" w:cs="Calibri"/>
          <w:bCs/>
        </w:rPr>
        <w:t> </w:t>
      </w:r>
      <w:r w:rsidRPr="00FA2C3F">
        <w:rPr>
          <w:rFonts w:ascii="Comenia Serif" w:hAnsi="Comenia Serif"/>
          <w:bCs/>
        </w:rPr>
        <w:t>souvislosti s uznanou dobou rodi</w:t>
      </w:r>
      <w:r w:rsidRPr="00FA2C3F">
        <w:rPr>
          <w:rFonts w:ascii="Comenia Serif" w:hAnsi="Comenia Serif" w:cs="Comenia Serif"/>
          <w:bCs/>
        </w:rPr>
        <w:t>č</w:t>
      </w:r>
      <w:r w:rsidRPr="00FA2C3F">
        <w:rPr>
          <w:rFonts w:ascii="Comenia Serif" w:hAnsi="Comenia Serif"/>
          <w:bCs/>
        </w:rPr>
        <w:t>ovstv</w:t>
      </w:r>
      <w:r w:rsidRPr="00FA2C3F">
        <w:rPr>
          <w:rFonts w:ascii="Comenia Serif" w:hAnsi="Comenia Serif" w:cs="Comenia Serif"/>
          <w:bCs/>
        </w:rPr>
        <w:t>í evidovanou na Univerzitě Hradec Králové</w:t>
      </w:r>
    </w:p>
    <w:p w14:paraId="7D91A1E8" w14:textId="77777777" w:rsidR="00FA2C3F" w:rsidRPr="00192C02" w:rsidRDefault="00FA2C3F" w:rsidP="00FA2C3F">
      <w:pPr>
        <w:spacing w:line="360" w:lineRule="auto"/>
        <w:jc w:val="center"/>
        <w:rPr>
          <w:rFonts w:ascii="Comenia Sans" w:hAnsi="Comenia Sans"/>
          <w:bCs/>
          <w:sz w:val="23"/>
          <w:szCs w:val="23"/>
        </w:rPr>
      </w:pPr>
    </w:p>
    <w:p w14:paraId="56FD37BE" w14:textId="77777777" w:rsidR="00FA2C3F" w:rsidRPr="00FA2C3F" w:rsidRDefault="00FA2C3F" w:rsidP="00FA2C3F">
      <w:pPr>
        <w:spacing w:line="360" w:lineRule="auto"/>
        <w:jc w:val="center"/>
        <w:rPr>
          <w:rFonts w:ascii="Comenia Serif" w:hAnsi="Comenia Serif"/>
        </w:rPr>
      </w:pPr>
      <w:r w:rsidRPr="00FA2C3F">
        <w:rPr>
          <w:rFonts w:ascii="Comenia Serif" w:hAnsi="Comenia Serif"/>
          <w:bCs/>
        </w:rPr>
        <w:t xml:space="preserve"> od</w:t>
      </w:r>
      <w:r w:rsidRPr="00FA2C3F">
        <w:rPr>
          <w:rFonts w:ascii="Comenia Serif" w:hAnsi="Comenia Serif"/>
        </w:rPr>
        <w:t xml:space="preserve"> ………………………………………….… </w:t>
      </w:r>
      <w:r w:rsidRPr="00FA2C3F">
        <w:rPr>
          <w:rFonts w:ascii="Comenia Serif" w:hAnsi="Comenia Serif"/>
          <w:bCs/>
        </w:rPr>
        <w:t xml:space="preserve"> do </w:t>
      </w:r>
      <w:r w:rsidRPr="00FA2C3F">
        <w:rPr>
          <w:rFonts w:ascii="Comenia Serif" w:hAnsi="Comenia Serif"/>
        </w:rPr>
        <w:t>………………………………………….…</w:t>
      </w:r>
    </w:p>
    <w:p w14:paraId="4B50549B" w14:textId="77777777" w:rsidR="00FA2C3F" w:rsidRPr="00FA2C3F" w:rsidRDefault="00FA2C3F" w:rsidP="00FA2C3F">
      <w:pPr>
        <w:spacing w:line="360" w:lineRule="auto"/>
        <w:jc w:val="center"/>
        <w:rPr>
          <w:rFonts w:ascii="Comenia Serif" w:hAnsi="Comenia Serif"/>
          <w:bCs/>
        </w:rPr>
      </w:pPr>
    </w:p>
    <w:p w14:paraId="0D1F1320" w14:textId="63CA9D51" w:rsidR="00C91853" w:rsidRDefault="00C91853" w:rsidP="004150C6">
      <w:pPr>
        <w:rPr>
          <w:rFonts w:ascii="Comenia Serif" w:hAnsi="Comenia Serif"/>
        </w:rPr>
      </w:pPr>
    </w:p>
    <w:p w14:paraId="6F02128D" w14:textId="3D8E9B2A" w:rsidR="00FA2C3F" w:rsidRDefault="00FA2C3F" w:rsidP="004150C6">
      <w:pPr>
        <w:rPr>
          <w:rFonts w:ascii="Comenia Serif" w:hAnsi="Comenia Serif"/>
        </w:rPr>
      </w:pPr>
    </w:p>
    <w:p w14:paraId="22E3827C" w14:textId="0D119BED" w:rsidR="00FA2C3F" w:rsidRDefault="00FA2C3F" w:rsidP="004150C6">
      <w:pPr>
        <w:rPr>
          <w:rFonts w:ascii="Comenia Serif" w:hAnsi="Comenia Serif"/>
        </w:rPr>
      </w:pPr>
    </w:p>
    <w:p w14:paraId="77979482" w14:textId="0D292F06" w:rsidR="00FA2C3F" w:rsidRDefault="00FA2C3F" w:rsidP="004150C6">
      <w:pPr>
        <w:rPr>
          <w:rFonts w:ascii="Comenia Serif" w:hAnsi="Comenia Serif"/>
        </w:rPr>
      </w:pPr>
    </w:p>
    <w:p w14:paraId="7FFDACF4" w14:textId="41E0FA30" w:rsidR="00FA2C3F" w:rsidRDefault="00FA2C3F" w:rsidP="004150C6">
      <w:pPr>
        <w:rPr>
          <w:rFonts w:ascii="Comenia Serif" w:hAnsi="Comenia Serif"/>
        </w:rPr>
      </w:pPr>
    </w:p>
    <w:p w14:paraId="6EEACC7D" w14:textId="639C4117" w:rsidR="00FA2C3F" w:rsidRDefault="00FA2C3F" w:rsidP="004150C6">
      <w:pPr>
        <w:rPr>
          <w:rFonts w:ascii="Comenia Serif" w:hAnsi="Comenia Serif"/>
        </w:rPr>
      </w:pPr>
    </w:p>
    <w:p w14:paraId="7C7A091C" w14:textId="77777777" w:rsidR="00FA2C3F" w:rsidRDefault="00FA2C3F" w:rsidP="004150C6">
      <w:pPr>
        <w:rPr>
          <w:rFonts w:ascii="Comenia Serif" w:hAnsi="Comenia Serif"/>
        </w:rPr>
      </w:pPr>
    </w:p>
    <w:p w14:paraId="1938D2CE" w14:textId="77777777" w:rsidR="00C91853" w:rsidRDefault="00C91853" w:rsidP="004150C6">
      <w:pPr>
        <w:rPr>
          <w:rFonts w:ascii="Comenia Serif" w:hAnsi="Comenia Serif"/>
        </w:rPr>
      </w:pPr>
    </w:p>
    <w:p w14:paraId="669A6533" w14:textId="73BBF7D1" w:rsidR="004150C6" w:rsidRPr="00ED3252" w:rsidRDefault="004150C6" w:rsidP="004150C6">
      <w:pPr>
        <w:rPr>
          <w:rFonts w:ascii="Comenia Serif" w:eastAsia="MS Song" w:hAnsi="Comenia Serif"/>
          <w:b/>
          <w:bCs/>
          <w:lang w:eastAsia="zh-CN"/>
        </w:rPr>
      </w:pPr>
      <w:r>
        <w:rPr>
          <w:rFonts w:ascii="Comenia Serif" w:eastAsia="MS Song" w:hAnsi="Comenia Serif"/>
          <w:b/>
          <w:bCs/>
          <w:lang w:eastAsia="zh-CN"/>
        </w:rPr>
        <w:t>……………</w:t>
      </w:r>
      <w:r w:rsidRPr="00ED3252">
        <w:rPr>
          <w:rFonts w:ascii="Comenia Serif" w:eastAsia="MS Song" w:hAnsi="Comenia Serif"/>
          <w:b/>
          <w:bCs/>
          <w:lang w:eastAsia="zh-CN"/>
        </w:rPr>
        <w:t>……………..</w:t>
      </w:r>
      <w:r>
        <w:rPr>
          <w:rFonts w:ascii="Comenia Serif" w:eastAsia="MS Song" w:hAnsi="Comenia Serif"/>
          <w:b/>
          <w:bCs/>
          <w:lang w:eastAsia="zh-CN"/>
        </w:rPr>
        <w:t xml:space="preserve">                                               ……………</w:t>
      </w:r>
      <w:r w:rsidRPr="00ED3252">
        <w:rPr>
          <w:rFonts w:ascii="Comenia Serif" w:eastAsia="MS Song" w:hAnsi="Comenia Serif"/>
          <w:b/>
          <w:bCs/>
          <w:lang w:eastAsia="zh-CN"/>
        </w:rPr>
        <w:t>……………..</w:t>
      </w:r>
    </w:p>
    <w:p w14:paraId="4C29429F" w14:textId="77777777" w:rsidR="004150C6" w:rsidRPr="00ED3252" w:rsidRDefault="004150C6" w:rsidP="004150C6">
      <w:pPr>
        <w:rPr>
          <w:rFonts w:ascii="Comenia Serif" w:eastAsia="MS Song" w:hAnsi="Comenia Serif"/>
          <w:bCs/>
          <w:lang w:eastAsia="zh-CN"/>
        </w:rPr>
      </w:pPr>
      <w:r w:rsidRPr="00ED3252">
        <w:rPr>
          <w:rFonts w:ascii="Comenia Serif" w:eastAsia="MS Song" w:hAnsi="Comenia Serif"/>
          <w:bCs/>
          <w:lang w:eastAsia="zh-CN"/>
        </w:rPr>
        <w:t xml:space="preserve">    </w:t>
      </w:r>
      <w:bookmarkStart w:id="0" w:name="_GoBack"/>
      <w:bookmarkEnd w:id="0"/>
      <w:r w:rsidRPr="00ED3252">
        <w:rPr>
          <w:rFonts w:ascii="Comenia Serif" w:eastAsia="MS Song" w:hAnsi="Comenia Serif"/>
          <w:bCs/>
          <w:lang w:eastAsia="zh-CN"/>
        </w:rPr>
        <w:t xml:space="preserve">            datum</w:t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</w:r>
      <w:r>
        <w:rPr>
          <w:rFonts w:ascii="Comenia Serif" w:eastAsia="MS Song" w:hAnsi="Comenia Serif"/>
          <w:bCs/>
          <w:lang w:eastAsia="zh-CN"/>
        </w:rPr>
        <w:tab/>
      </w:r>
      <w:r w:rsidRPr="00ED3252">
        <w:rPr>
          <w:rFonts w:ascii="Comenia Serif" w:eastAsia="MS Song" w:hAnsi="Comenia Serif"/>
          <w:bCs/>
          <w:lang w:eastAsia="zh-CN"/>
        </w:rPr>
        <w:tab/>
        <w:t xml:space="preserve"> podpi</w:t>
      </w:r>
      <w:r>
        <w:rPr>
          <w:rFonts w:ascii="Comenia Serif" w:eastAsia="MS Song" w:hAnsi="Comenia Serif"/>
          <w:bCs/>
          <w:lang w:eastAsia="zh-CN"/>
        </w:rPr>
        <w:t xml:space="preserve">s </w:t>
      </w:r>
      <w:r w:rsidRPr="00ED3252">
        <w:rPr>
          <w:rFonts w:ascii="Comenia Serif" w:eastAsia="MS Song" w:hAnsi="Comenia Serif"/>
          <w:bCs/>
          <w:lang w:eastAsia="zh-CN"/>
        </w:rPr>
        <w:t>studenta</w:t>
      </w:r>
    </w:p>
    <w:p w14:paraId="394693AE" w14:textId="77777777" w:rsidR="00FA2C3F" w:rsidRDefault="00FA2C3F" w:rsidP="000C5523">
      <w:pPr>
        <w:rPr>
          <w:rFonts w:ascii="Comenia Sans" w:eastAsia="MS Song" w:hAnsi="Comenia Sans"/>
          <w:b/>
          <w:bCs/>
          <w:lang w:eastAsia="zh-CN"/>
        </w:rPr>
      </w:pPr>
    </w:p>
    <w:p w14:paraId="18CBC8B9" w14:textId="68DA9CF7" w:rsidR="000C5523" w:rsidRPr="00844910" w:rsidRDefault="000C5523" w:rsidP="000C5523">
      <w:pPr>
        <w:rPr>
          <w:rFonts w:ascii="Comenia Sans" w:eastAsia="MS Song" w:hAnsi="Comenia Sans"/>
          <w:b/>
          <w:bCs/>
          <w:lang w:eastAsia="zh-CN"/>
        </w:rPr>
      </w:pPr>
      <w:r w:rsidRPr="00844910">
        <w:rPr>
          <w:rFonts w:ascii="Comenia Sans" w:eastAsia="MS Song" w:hAnsi="Comenia Sans"/>
          <w:b/>
          <w:bCs/>
          <w:lang w:eastAsia="zh-CN"/>
        </w:rPr>
        <w:t>VYJÁDŘENÍ KATEDRY/ÚSTAVU:</w:t>
      </w:r>
    </w:p>
    <w:p w14:paraId="6460FA20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p w14:paraId="77687F07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p w14:paraId="7EDE34D6" w14:textId="77777777" w:rsidR="000C5523" w:rsidRDefault="000C5523" w:rsidP="000C5523">
      <w:pPr>
        <w:rPr>
          <w:rFonts w:eastAsia="MS Song"/>
          <w:b/>
          <w:bCs/>
          <w:lang w:eastAsia="zh-CN"/>
        </w:rPr>
      </w:pPr>
    </w:p>
    <w:p w14:paraId="2D9DFB57" w14:textId="0F9F2EFF" w:rsidR="000C5523" w:rsidRDefault="000C5523" w:rsidP="000C5523">
      <w:pPr>
        <w:rPr>
          <w:rFonts w:eastAsia="MS Song"/>
          <w:b/>
          <w:bCs/>
          <w:lang w:eastAsia="zh-CN"/>
        </w:rPr>
      </w:pP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</w:r>
      <w:r>
        <w:rPr>
          <w:rFonts w:eastAsia="MS Song"/>
          <w:b/>
          <w:bCs/>
          <w:lang w:eastAsia="zh-CN"/>
        </w:rPr>
        <w:tab/>
        <w:t xml:space="preserve">                         ………………..………………………………..</w:t>
      </w:r>
    </w:p>
    <w:p w14:paraId="20C00D5A" w14:textId="77777777" w:rsidR="000C5523" w:rsidRPr="00844910" w:rsidRDefault="000C5523" w:rsidP="000C5523">
      <w:pPr>
        <w:pBdr>
          <w:bottom w:val="single" w:sz="12" w:space="31" w:color="auto"/>
        </w:pBdr>
        <w:rPr>
          <w:rFonts w:ascii="Comenia Sans" w:eastAsia="MS Song" w:hAnsi="Comenia Sans"/>
          <w:sz w:val="18"/>
          <w:szCs w:val="18"/>
          <w:lang w:eastAsia="zh-CN"/>
        </w:rPr>
      </w:pPr>
      <w:r>
        <w:rPr>
          <w:rFonts w:eastAsia="MS Song"/>
          <w:lang w:eastAsia="zh-CN"/>
        </w:rPr>
        <w:t xml:space="preserve">                                                                                                </w:t>
      </w:r>
      <w:r w:rsidRPr="00844910">
        <w:rPr>
          <w:rFonts w:ascii="Comenia Sans" w:eastAsia="MS Song" w:hAnsi="Comenia Sans"/>
          <w:sz w:val="18"/>
          <w:szCs w:val="18"/>
          <w:lang w:eastAsia="zh-CN"/>
        </w:rPr>
        <w:t>(datum, podpis vedoucího katedry/ústavu)</w:t>
      </w:r>
    </w:p>
    <w:p w14:paraId="0C1C6174" w14:textId="55B5BD68" w:rsidR="000C5523" w:rsidRPr="000C5523" w:rsidRDefault="000C5523" w:rsidP="000C5523">
      <w:pPr>
        <w:rPr>
          <w:rFonts w:ascii="Comenia Sans" w:eastAsia="MS Song" w:hAnsi="Comenia Sans"/>
          <w:b/>
          <w:bCs/>
          <w:lang w:eastAsia="zh-CN"/>
        </w:rPr>
      </w:pPr>
      <w:r w:rsidRPr="00844910">
        <w:rPr>
          <w:rFonts w:ascii="Comenia Sans" w:eastAsia="MS Song" w:hAnsi="Comenia Sans"/>
          <w:b/>
          <w:bCs/>
          <w:lang w:eastAsia="zh-CN"/>
        </w:rPr>
        <w:t>ROZHODNUTÍ</w:t>
      </w:r>
      <w:r>
        <w:rPr>
          <w:rFonts w:ascii="Comenia Sans" w:eastAsia="MS Song" w:hAnsi="Comenia Sans"/>
          <w:b/>
          <w:bCs/>
          <w:lang w:eastAsia="zh-CN"/>
        </w:rPr>
        <w:t xml:space="preserve"> PRODĚKANA</w:t>
      </w:r>
      <w:r w:rsidRPr="00844910">
        <w:rPr>
          <w:rFonts w:ascii="Comenia Sans" w:eastAsia="MS Song" w:hAnsi="Comenia Sans"/>
          <w:b/>
          <w:bCs/>
          <w:lang w:eastAsia="zh-CN"/>
        </w:rPr>
        <w:t xml:space="preserve"> FF UHK:</w:t>
      </w:r>
    </w:p>
    <w:p w14:paraId="37D344C1" w14:textId="77777777" w:rsidR="000C5523" w:rsidRDefault="000C5523" w:rsidP="000C5523">
      <w:pPr>
        <w:rPr>
          <w:rFonts w:eastAsia="MS Song"/>
          <w:b/>
          <w:bCs/>
          <w:sz w:val="20"/>
          <w:lang w:eastAsia="zh-CN"/>
        </w:rPr>
      </w:pPr>
    </w:p>
    <w:p w14:paraId="23ED532D" w14:textId="7212BD82" w:rsidR="000C5523" w:rsidRDefault="000C5523" w:rsidP="000C5523">
      <w:pPr>
        <w:rPr>
          <w:rFonts w:eastAsia="MS Song"/>
          <w:b/>
          <w:bCs/>
          <w:sz w:val="20"/>
          <w:lang w:eastAsia="zh-CN"/>
        </w:rPr>
      </w:pPr>
    </w:p>
    <w:p w14:paraId="53FD1272" w14:textId="2EB980BF" w:rsidR="00697B67" w:rsidRDefault="00697B67" w:rsidP="000C5523">
      <w:pPr>
        <w:rPr>
          <w:rFonts w:eastAsia="MS Song"/>
          <w:b/>
          <w:bCs/>
          <w:sz w:val="20"/>
          <w:lang w:eastAsia="zh-CN"/>
        </w:rPr>
      </w:pPr>
    </w:p>
    <w:p w14:paraId="1D8CF75B" w14:textId="77777777" w:rsidR="00697B67" w:rsidRDefault="00697B67" w:rsidP="000C5523">
      <w:pPr>
        <w:rPr>
          <w:rFonts w:eastAsia="MS Song"/>
          <w:b/>
          <w:bCs/>
          <w:sz w:val="20"/>
          <w:lang w:eastAsia="zh-CN"/>
        </w:rPr>
      </w:pPr>
    </w:p>
    <w:p w14:paraId="629CB06D" w14:textId="77777777" w:rsidR="000C5523" w:rsidRDefault="000C5523" w:rsidP="000C5523">
      <w:pPr>
        <w:rPr>
          <w:rFonts w:eastAsia="MS Song"/>
          <w:b/>
          <w:bCs/>
          <w:sz w:val="20"/>
          <w:lang w:eastAsia="zh-CN"/>
        </w:rPr>
      </w:pPr>
    </w:p>
    <w:p w14:paraId="28ADFE10" w14:textId="77777777" w:rsidR="00697B67" w:rsidRDefault="00697B67" w:rsidP="00697B67">
      <w:pPr>
        <w:pBdr>
          <w:bottom w:val="single" w:sz="12" w:space="1" w:color="auto"/>
        </w:pBdr>
        <w:rPr>
          <w:rFonts w:eastAsia="MS Song"/>
          <w:sz w:val="20"/>
          <w:lang w:eastAsia="zh-CN"/>
        </w:rPr>
      </w:pPr>
    </w:p>
    <w:p w14:paraId="54BB9A7E" w14:textId="77777777" w:rsidR="000C5523" w:rsidRPr="00844910" w:rsidRDefault="000C5523" w:rsidP="000C5523">
      <w:pPr>
        <w:rPr>
          <w:rFonts w:ascii="Comenia Sans" w:eastAsia="MS Song" w:hAnsi="Comenia Sans"/>
          <w:b/>
          <w:bCs/>
          <w:lang w:eastAsia="zh-CN"/>
        </w:rPr>
      </w:pPr>
      <w:r w:rsidRPr="00844910">
        <w:rPr>
          <w:rFonts w:ascii="Comenia Sans" w:eastAsia="MS Song" w:hAnsi="Comenia Sans"/>
          <w:b/>
          <w:bCs/>
          <w:lang w:eastAsia="zh-CN"/>
        </w:rPr>
        <w:t>ROZHODNUTÍ DĚKANA FF UHK:</w:t>
      </w:r>
    </w:p>
    <w:p w14:paraId="3C22AB71" w14:textId="77777777" w:rsidR="000C5523" w:rsidRDefault="000C5523" w:rsidP="000C5523">
      <w:pPr>
        <w:rPr>
          <w:rFonts w:eastAsia="MS Song"/>
          <w:sz w:val="20"/>
          <w:lang w:eastAsia="zh-CN"/>
        </w:rPr>
      </w:pPr>
    </w:p>
    <w:p w14:paraId="1917D576" w14:textId="43FA1AFA" w:rsidR="000C5523" w:rsidRDefault="000C5523" w:rsidP="000C5523">
      <w:pPr>
        <w:rPr>
          <w:rFonts w:eastAsia="MS Song"/>
          <w:sz w:val="20"/>
          <w:lang w:eastAsia="zh-CN"/>
        </w:rPr>
      </w:pPr>
    </w:p>
    <w:p w14:paraId="6CE9B625" w14:textId="77777777" w:rsidR="00697B67" w:rsidRDefault="00697B67" w:rsidP="000C5523">
      <w:pPr>
        <w:rPr>
          <w:rFonts w:eastAsia="MS Song"/>
          <w:sz w:val="20"/>
          <w:lang w:eastAsia="zh-CN"/>
        </w:rPr>
      </w:pPr>
    </w:p>
    <w:p w14:paraId="157CC81A" w14:textId="77777777" w:rsidR="000C5523" w:rsidRDefault="000C5523" w:rsidP="000C5523">
      <w:pPr>
        <w:rPr>
          <w:rFonts w:eastAsia="MS Song"/>
          <w:sz w:val="20"/>
          <w:lang w:eastAsia="zh-CN"/>
        </w:rPr>
      </w:pPr>
    </w:p>
    <w:p w14:paraId="6F154783" w14:textId="77777777" w:rsidR="000C5523" w:rsidRDefault="000C5523" w:rsidP="000C5523">
      <w:pPr>
        <w:pBdr>
          <w:bottom w:val="single" w:sz="12" w:space="1" w:color="auto"/>
        </w:pBdr>
        <w:rPr>
          <w:rFonts w:eastAsia="MS Song"/>
          <w:sz w:val="20"/>
          <w:lang w:eastAsia="zh-CN"/>
        </w:rPr>
      </w:pPr>
    </w:p>
    <w:p w14:paraId="1E656407" w14:textId="77777777" w:rsidR="000C5523" w:rsidRDefault="000C5523" w:rsidP="000C5523">
      <w:pPr>
        <w:pBdr>
          <w:bottom w:val="single" w:sz="12" w:space="1" w:color="auto"/>
        </w:pBdr>
        <w:rPr>
          <w:rFonts w:eastAsia="MS Song"/>
          <w:sz w:val="20"/>
          <w:lang w:eastAsia="zh-CN"/>
        </w:rPr>
      </w:pPr>
    </w:p>
    <w:p w14:paraId="32BB28B3" w14:textId="77777777" w:rsidR="000C5523" w:rsidRPr="00697B67" w:rsidRDefault="000C5523" w:rsidP="000C5523">
      <w:pPr>
        <w:rPr>
          <w:rFonts w:ascii="Comenia Sans" w:eastAsia="MS Song" w:hAnsi="Comenia Sans"/>
          <w:b/>
          <w:bCs/>
          <w:lang w:eastAsia="zh-CN"/>
        </w:rPr>
      </w:pPr>
      <w:r w:rsidRPr="00697B67">
        <w:rPr>
          <w:rFonts w:ascii="Comenia Sans" w:eastAsia="MS Song" w:hAnsi="Comenia Sans"/>
          <w:b/>
          <w:bCs/>
          <w:lang w:eastAsia="zh-CN"/>
        </w:rPr>
        <w:t>POZNÁMKA STUDIJNÍHO ODDĚLENÍ:</w:t>
      </w:r>
    </w:p>
    <w:p w14:paraId="511531CB" w14:textId="77777777" w:rsidR="000C5523" w:rsidRPr="00844910" w:rsidRDefault="000C5523" w:rsidP="000C5523">
      <w:pPr>
        <w:rPr>
          <w:rFonts w:ascii="Comenia Sans" w:eastAsia="MS Song" w:hAnsi="Comenia Sans"/>
          <w:lang w:eastAsia="zh-CN"/>
        </w:rPr>
      </w:pPr>
    </w:p>
    <w:p w14:paraId="35241FA0" w14:textId="77777777" w:rsidR="000C5523" w:rsidRDefault="000C5523" w:rsidP="000C5523">
      <w:pPr>
        <w:rPr>
          <w:rFonts w:eastAsia="MS Song"/>
          <w:lang w:eastAsia="zh-CN"/>
        </w:rPr>
      </w:pPr>
    </w:p>
    <w:sectPr w:rsidR="000C5523" w:rsidSect="00D769F1">
      <w:headerReference w:type="default" r:id="rId10"/>
      <w:footerReference w:type="default" r:id="rId11"/>
      <w:pgSz w:w="11900" w:h="16840" w:code="9"/>
      <w:pgMar w:top="2381" w:right="1531" w:bottom="1701" w:left="153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19CB7" w14:textId="77777777" w:rsidR="00D116E1" w:rsidRDefault="00D116E1">
      <w:r>
        <w:separator/>
      </w:r>
    </w:p>
  </w:endnote>
  <w:endnote w:type="continuationSeparator" w:id="0">
    <w:p w14:paraId="64F1C948" w14:textId="77777777" w:rsidR="00D116E1" w:rsidRDefault="00D1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enia Serif">
    <w:altName w:val="Corbel"/>
    <w:panose1 w:val="02000503000000020004"/>
    <w:charset w:val="EE"/>
    <w:family w:val="auto"/>
    <w:pitch w:val="variable"/>
    <w:sig w:usb0="A00000AF" w:usb1="5000207B" w:usb2="00000004" w:usb3="00000000" w:csb0="0000009B" w:csb1="00000000"/>
  </w:font>
  <w:font w:name="Comenia Sans">
    <w:panose1 w:val="02000503080000020004"/>
    <w:charset w:val="EE"/>
    <w:family w:val="auto"/>
    <w:pitch w:val="variable"/>
    <w:sig w:usb0="A00000AF" w:usb1="5000207A" w:usb2="00000000" w:usb3="00000000" w:csb0="00000193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1A626" w14:textId="77777777" w:rsidR="00135FC4" w:rsidRPr="0031557F" w:rsidRDefault="00784442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7AEA7F" wp14:editId="1B39C9E7">
              <wp:simplePos x="0" y="0"/>
              <wp:positionH relativeFrom="margin">
                <wp:posOffset>-635</wp:posOffset>
              </wp:positionH>
              <wp:positionV relativeFrom="page">
                <wp:posOffset>9952990</wp:posOffset>
              </wp:positionV>
              <wp:extent cx="5886450" cy="466725"/>
              <wp:effectExtent l="0" t="0" r="0" b="9525"/>
              <wp:wrapTight wrapText="bothSides">
                <wp:wrapPolygon edited="0">
                  <wp:start x="0" y="0"/>
                  <wp:lineTo x="0" y="21159"/>
                  <wp:lineTo x="21530" y="21159"/>
                  <wp:lineTo x="21530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88645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6708" w14:textId="77777777" w:rsidR="00A508B8" w:rsidRDefault="00A508B8" w:rsidP="00A508B8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Univerzita Hradec Králové, Filozofická fakulta</w:t>
                          </w:r>
                        </w:p>
                        <w:p w14:paraId="5FC266A9" w14:textId="77777777" w:rsidR="00A508B8" w:rsidRDefault="00A508B8" w:rsidP="00A508B8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1 220 - 2, e: studijni.ff@uhk.cz</w:t>
                          </w:r>
                        </w:p>
                        <w:p w14:paraId="3FE9498C" w14:textId="77777777" w:rsidR="00A508B8" w:rsidRDefault="00A508B8" w:rsidP="00A508B8">
                          <w:pPr>
                            <w:spacing w:after="0" w:line="240" w:lineRule="auto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</w:t>
                          </w:r>
                          <w:proofErr w:type="spellEnd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62, 500 03 Hradec Králové, www.uhk.cz/ff</w:t>
                          </w:r>
                        </w:p>
                        <w:p w14:paraId="0D47BEA5" w14:textId="77777777" w:rsidR="00135FC4" w:rsidRPr="00D032EE" w:rsidRDefault="00135FC4" w:rsidP="00D26DD7">
                          <w:pPr>
                            <w:spacing w:line="234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EA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.05pt;margin-top:783.7pt;width:463.5pt;height:36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" filled="f" stroked="f">
              <v:textbox inset="0,0,0,0">
                <w:txbxContent>
                  <w:p w14:paraId="0C096708" w14:textId="77777777" w:rsidR="00A508B8" w:rsidRDefault="00A508B8" w:rsidP="00A508B8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Univerzita Hradec Králové, Filozofická fakulta</w:t>
                    </w:r>
                  </w:p>
                  <w:p w14:paraId="5FC266A9" w14:textId="77777777" w:rsidR="00A508B8" w:rsidRDefault="00A508B8" w:rsidP="00A508B8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1 220 - 2, e: studijni.ff@uhk.cz</w:t>
                    </w:r>
                  </w:p>
                  <w:p w14:paraId="3FE9498C" w14:textId="77777777" w:rsidR="00A508B8" w:rsidRDefault="00A508B8" w:rsidP="00A508B8">
                    <w:pPr>
                      <w:spacing w:after="0" w:line="240" w:lineRule="auto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proofErr w:type="spellStart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</w:t>
                    </w:r>
                    <w:proofErr w:type="spellEnd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62, 500 03 Hradec Králové, www.uhk.cz/ff</w:t>
                    </w:r>
                  </w:p>
                  <w:p w14:paraId="0D47BEA5" w14:textId="77777777" w:rsidR="00135FC4" w:rsidRPr="00D032EE" w:rsidRDefault="00135FC4" w:rsidP="00D26DD7">
                    <w:pPr>
                      <w:spacing w:line="234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89A2D" w14:textId="77777777" w:rsidR="00D116E1" w:rsidRDefault="00D116E1">
      <w:r>
        <w:separator/>
      </w:r>
    </w:p>
  </w:footnote>
  <w:footnote w:type="continuationSeparator" w:id="0">
    <w:p w14:paraId="5ECB4646" w14:textId="77777777" w:rsidR="00D116E1" w:rsidRDefault="00D11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2A33F" w14:textId="77777777" w:rsidR="00135FC4" w:rsidRPr="006B222C" w:rsidRDefault="00937981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774B9CF" wp14:editId="14091518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386800" cy="1195200"/>
          <wp:effectExtent l="0" t="0" r="0" b="5080"/>
          <wp:wrapThrough wrapText="bothSides">
            <wp:wrapPolygon edited="0">
              <wp:start x="0" y="0"/>
              <wp:lineTo x="0" y="21348"/>
              <wp:lineTo x="21382" y="21348"/>
              <wp:lineTo x="2138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-uhk-cz_v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A7"/>
    <w:rsid w:val="0003296B"/>
    <w:rsid w:val="00044FFD"/>
    <w:rsid w:val="0006701A"/>
    <w:rsid w:val="00072DED"/>
    <w:rsid w:val="000C5523"/>
    <w:rsid w:val="00135FC4"/>
    <w:rsid w:val="00137C89"/>
    <w:rsid w:val="001B7D0B"/>
    <w:rsid w:val="001E1E52"/>
    <w:rsid w:val="001F1C67"/>
    <w:rsid w:val="00262517"/>
    <w:rsid w:val="002626BD"/>
    <w:rsid w:val="002961DF"/>
    <w:rsid w:val="00297FD5"/>
    <w:rsid w:val="002C4CFF"/>
    <w:rsid w:val="002E539C"/>
    <w:rsid w:val="002F5188"/>
    <w:rsid w:val="00362B59"/>
    <w:rsid w:val="003678ED"/>
    <w:rsid w:val="0040692C"/>
    <w:rsid w:val="004150C6"/>
    <w:rsid w:val="00445F48"/>
    <w:rsid w:val="004A74EF"/>
    <w:rsid w:val="004D4A49"/>
    <w:rsid w:val="004E4E69"/>
    <w:rsid w:val="00530E2A"/>
    <w:rsid w:val="0063172B"/>
    <w:rsid w:val="00635556"/>
    <w:rsid w:val="00697B67"/>
    <w:rsid w:val="006C2927"/>
    <w:rsid w:val="006E3C52"/>
    <w:rsid w:val="00721FAD"/>
    <w:rsid w:val="0073619C"/>
    <w:rsid w:val="007411A7"/>
    <w:rsid w:val="0075651D"/>
    <w:rsid w:val="00762217"/>
    <w:rsid w:val="00784442"/>
    <w:rsid w:val="00797684"/>
    <w:rsid w:val="007C40B8"/>
    <w:rsid w:val="00812E02"/>
    <w:rsid w:val="008E13EB"/>
    <w:rsid w:val="008F0FB2"/>
    <w:rsid w:val="0091393E"/>
    <w:rsid w:val="00937981"/>
    <w:rsid w:val="009A4358"/>
    <w:rsid w:val="009B0C5F"/>
    <w:rsid w:val="009E2088"/>
    <w:rsid w:val="009E5347"/>
    <w:rsid w:val="00A12373"/>
    <w:rsid w:val="00A508B8"/>
    <w:rsid w:val="00A77BE6"/>
    <w:rsid w:val="00AE1DA5"/>
    <w:rsid w:val="00AE2BF3"/>
    <w:rsid w:val="00AE7993"/>
    <w:rsid w:val="00AF0DAB"/>
    <w:rsid w:val="00B3120C"/>
    <w:rsid w:val="00B37B2D"/>
    <w:rsid w:val="00B977B2"/>
    <w:rsid w:val="00BC5490"/>
    <w:rsid w:val="00BC766B"/>
    <w:rsid w:val="00BE62B1"/>
    <w:rsid w:val="00C254D7"/>
    <w:rsid w:val="00C91853"/>
    <w:rsid w:val="00C93035"/>
    <w:rsid w:val="00CC046C"/>
    <w:rsid w:val="00CC6225"/>
    <w:rsid w:val="00D032EE"/>
    <w:rsid w:val="00D116E1"/>
    <w:rsid w:val="00D26DD7"/>
    <w:rsid w:val="00D769F1"/>
    <w:rsid w:val="00E207EC"/>
    <w:rsid w:val="00E23C83"/>
    <w:rsid w:val="00F70386"/>
    <w:rsid w:val="00FA2C3F"/>
    <w:rsid w:val="00FA2E45"/>
    <w:rsid w:val="00FD08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7ECB7FAC"/>
  <w15:chartTrackingRefBased/>
  <w15:docId w15:val="{4E437E9B-C9AD-4875-A881-C996EE7C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69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50E9044767B4F9F76920D0DFAC662" ma:contentTypeVersion="9" ma:contentTypeDescription="Vytvoří nový dokument" ma:contentTypeScope="" ma:versionID="bd5db8bf4d01d0b80bc03a88d2908fb3">
  <xsd:schema xmlns:xsd="http://www.w3.org/2001/XMLSchema" xmlns:xs="http://www.w3.org/2001/XMLSchema" xmlns:p="http://schemas.microsoft.com/office/2006/metadata/properties" xmlns:ns3="8c1ff399-3c63-4c59-a6e3-c08e6728ad46" targetNamespace="http://schemas.microsoft.com/office/2006/metadata/properties" ma:root="true" ma:fieldsID="767f01e38b419b129c5911e5b381b174" ns3:_="">
    <xsd:import namespace="8c1ff399-3c63-4c59-a6e3-c08e6728a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f399-3c63-4c59-a6e3-c08e6728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5A91-BBEE-47C0-8234-FA78B449E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f399-3c63-4c59-a6e3-c08e6728a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149CA-83EB-494C-99E4-0FD2771A4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E8F40-2FA5-4C8B-83CA-DA630C572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DAF310-098C-4041-88C3-C285F301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879</CharactersWithSpaces>
  <SharedDoc>false</SharedDoc>
  <HLinks>
    <vt:vector size="6" baseType="variant"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Kateřina</dc:creator>
  <cp:keywords/>
  <dc:description/>
  <cp:lastModifiedBy>Rezková Ilona</cp:lastModifiedBy>
  <cp:revision>2</cp:revision>
  <cp:lastPrinted>2010-04-11T11:49:00Z</cp:lastPrinted>
  <dcterms:created xsi:type="dcterms:W3CDTF">2020-03-31T06:17:00Z</dcterms:created>
  <dcterms:modified xsi:type="dcterms:W3CDTF">2020-03-3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0E9044767B4F9F76920D0DFAC662</vt:lpwstr>
  </property>
</Properties>
</file>